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5579" w14:textId="77777777" w:rsidR="0090081E" w:rsidRPr="00B37017" w:rsidRDefault="0080021E" w:rsidP="00C31D7A">
      <w:pPr>
        <w:jc w:val="center"/>
        <w:rPr>
          <w:rFonts w:asciiTheme="minorHAnsi" w:hAnsiTheme="minorHAnsi" w:cstheme="minorHAnsi"/>
          <w:b/>
          <w:bCs/>
          <w:snapToGrid w:val="0"/>
        </w:rPr>
      </w:pPr>
      <w:bookmarkStart w:id="0" w:name="_Hlk17713959"/>
      <w:r w:rsidRPr="00B37017">
        <w:rPr>
          <w:rFonts w:asciiTheme="minorHAnsi" w:hAnsiTheme="minorHAnsi" w:cstheme="minorHAnsi"/>
          <w:b/>
          <w:bCs/>
          <w:snapToGrid w:val="0"/>
        </w:rPr>
        <w:t>Pro účely zařazení dodavatele do</w:t>
      </w:r>
    </w:p>
    <w:p w14:paraId="35E35413" w14:textId="025BCC0E" w:rsidR="007D5BC2" w:rsidRPr="00B37017" w:rsidRDefault="0080021E" w:rsidP="00461E35">
      <w:pPr>
        <w:jc w:val="center"/>
        <w:rPr>
          <w:rFonts w:asciiTheme="minorHAnsi" w:hAnsiTheme="minorHAnsi" w:cstheme="minorHAnsi"/>
          <w:b/>
          <w:bCs/>
          <w:snapToGrid w:val="0"/>
        </w:rPr>
      </w:pPr>
      <w:r w:rsidRPr="00B37017">
        <w:rPr>
          <w:rFonts w:asciiTheme="minorHAnsi" w:hAnsiTheme="minorHAnsi" w:cstheme="minorHAnsi"/>
          <w:b/>
          <w:bCs/>
          <w:snapToGrid w:val="0"/>
        </w:rPr>
        <w:t>Systému kvalifikace</w:t>
      </w:r>
      <w:r w:rsidR="00AF2A45" w:rsidRPr="00B37017">
        <w:rPr>
          <w:rFonts w:asciiTheme="minorHAnsi" w:hAnsiTheme="minorHAnsi" w:cstheme="minorHAnsi"/>
          <w:b/>
          <w:bCs/>
          <w:snapToGrid w:val="0"/>
        </w:rPr>
        <w:t xml:space="preserve"> – </w:t>
      </w:r>
      <w:r w:rsidR="00D72971" w:rsidRPr="00D72971">
        <w:rPr>
          <w:rFonts w:asciiTheme="minorHAnsi" w:hAnsiTheme="minorHAnsi" w:cstheme="minorHAnsi"/>
          <w:b/>
          <w:bCs/>
          <w:snapToGrid w:val="0"/>
        </w:rPr>
        <w:t>Izolátory pro venkovní vedení VN</w:t>
      </w:r>
    </w:p>
    <w:p w14:paraId="6D1D3158" w14:textId="45DFF21A" w:rsidR="0080021E" w:rsidRPr="00B627BE" w:rsidRDefault="0080021E" w:rsidP="0080021E">
      <w:pPr>
        <w:rPr>
          <w:rFonts w:cs="Arial"/>
          <w:b/>
          <w:bCs/>
          <w:snapToGrid w:val="0"/>
          <w:sz w:val="22"/>
        </w:rPr>
      </w:pPr>
    </w:p>
    <w:p w14:paraId="63ACEE74" w14:textId="77777777" w:rsidR="0080021E" w:rsidRPr="00CD5D0B" w:rsidRDefault="0080021E" w:rsidP="0080021E">
      <w:pPr>
        <w:rPr>
          <w:rFonts w:asciiTheme="minorHAnsi" w:hAnsiTheme="minorHAnsi" w:cstheme="minorHAnsi"/>
          <w:iCs/>
          <w:snapToGrid w:val="0"/>
          <w:sz w:val="20"/>
          <w:highlight w:val="yellow"/>
        </w:rPr>
      </w:pPr>
      <w:r w:rsidRPr="00CD5D0B">
        <w:rPr>
          <w:rFonts w:asciiTheme="minorHAnsi" w:hAnsiTheme="minorHAnsi" w:cstheme="minorHAnsi"/>
          <w:iCs/>
          <w:snapToGrid w:val="0"/>
          <w:sz w:val="20"/>
          <w:highlight w:val="yellow"/>
        </w:rPr>
        <w:t>obchodní firma / jméno a příjmení</w:t>
      </w:r>
      <w:r w:rsidRPr="00CD5D0B">
        <w:rPr>
          <w:rFonts w:asciiTheme="minorHAnsi" w:hAnsiTheme="minorHAnsi" w:cstheme="minorHAnsi"/>
          <w:iCs/>
          <w:snapToGrid w:val="0"/>
          <w:sz w:val="20"/>
          <w:highlight w:val="yellow"/>
          <w:vertAlign w:val="superscript"/>
        </w:rPr>
        <w:footnoteReference w:id="2"/>
      </w:r>
    </w:p>
    <w:p w14:paraId="7C44B306" w14:textId="77777777" w:rsidR="00BC5AE5" w:rsidRPr="00CD5D0B" w:rsidRDefault="00BC5AE5" w:rsidP="0080021E">
      <w:pPr>
        <w:rPr>
          <w:rFonts w:asciiTheme="minorHAnsi" w:hAnsiTheme="minorHAnsi" w:cstheme="minorHAnsi"/>
          <w:snapToGrid w:val="0"/>
          <w:sz w:val="20"/>
          <w:highlight w:val="yellow"/>
        </w:rPr>
      </w:pPr>
    </w:p>
    <w:p w14:paraId="7294FA0B" w14:textId="77777777" w:rsidR="0080021E" w:rsidRPr="00CD5D0B" w:rsidRDefault="0080021E" w:rsidP="0080021E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CD5D0B">
        <w:rPr>
          <w:rFonts w:asciiTheme="minorHAnsi" w:hAnsiTheme="minorHAnsi" w:cstheme="minorHAnsi"/>
          <w:snapToGrid w:val="0"/>
          <w:sz w:val="20"/>
          <w:highlight w:val="yellow"/>
        </w:rPr>
        <w:t>se sídlem</w:t>
      </w:r>
      <w:r w:rsidRPr="00CD5D0B">
        <w:rPr>
          <w:rFonts w:asciiTheme="minorHAnsi" w:hAnsiTheme="minorHAnsi" w:cstheme="minorHAnsi"/>
          <w:snapToGrid w:val="0"/>
          <w:sz w:val="20"/>
          <w:highlight w:val="yellow"/>
        </w:rPr>
        <w:softHyphen/>
      </w:r>
      <w:r w:rsidRPr="00CD5D0B">
        <w:rPr>
          <w:rFonts w:asciiTheme="minorHAnsi" w:hAnsiTheme="minorHAnsi" w:cstheme="minorHAnsi"/>
          <w:snapToGrid w:val="0"/>
          <w:sz w:val="20"/>
          <w:highlight w:val="yellow"/>
        </w:rPr>
        <w:softHyphen/>
        <w:t xml:space="preserve"> / trvale bytem……</w:t>
      </w:r>
    </w:p>
    <w:p w14:paraId="5849646B" w14:textId="77777777" w:rsidR="00BC5AE5" w:rsidRPr="00CD5D0B" w:rsidRDefault="00BC5AE5" w:rsidP="0080021E">
      <w:pPr>
        <w:rPr>
          <w:rFonts w:asciiTheme="minorHAnsi" w:hAnsiTheme="minorHAnsi" w:cstheme="minorHAnsi"/>
          <w:snapToGrid w:val="0"/>
          <w:sz w:val="20"/>
          <w:highlight w:val="yellow"/>
        </w:rPr>
      </w:pPr>
    </w:p>
    <w:p w14:paraId="129E306B" w14:textId="77777777" w:rsidR="0080021E" w:rsidRPr="00CD5D0B" w:rsidRDefault="0080021E" w:rsidP="0080021E">
      <w:pPr>
        <w:rPr>
          <w:rFonts w:asciiTheme="minorHAnsi" w:hAnsiTheme="minorHAnsi" w:cstheme="minorHAnsi"/>
          <w:snapToGrid w:val="0"/>
          <w:sz w:val="20"/>
          <w:highlight w:val="yellow"/>
        </w:rPr>
      </w:pPr>
      <w:proofErr w:type="gramStart"/>
      <w:r w:rsidRPr="00CD5D0B">
        <w:rPr>
          <w:rFonts w:asciiTheme="minorHAnsi" w:hAnsiTheme="minorHAnsi" w:cstheme="minorHAnsi"/>
          <w:snapToGrid w:val="0"/>
          <w:sz w:val="20"/>
          <w:highlight w:val="yellow"/>
        </w:rPr>
        <w:t>IČO:…</w:t>
      </w:r>
      <w:proofErr w:type="gramEnd"/>
      <w:r w:rsidRPr="00CD5D0B">
        <w:rPr>
          <w:rFonts w:asciiTheme="minorHAnsi" w:hAnsiTheme="minorHAnsi" w:cstheme="minorHAnsi"/>
          <w:snapToGrid w:val="0"/>
          <w:sz w:val="20"/>
          <w:highlight w:val="yellow"/>
        </w:rPr>
        <w:t>…</w:t>
      </w:r>
    </w:p>
    <w:p w14:paraId="59B440A7" w14:textId="77777777" w:rsidR="00BC5AE5" w:rsidRPr="00CD5D0B" w:rsidRDefault="00BC5AE5" w:rsidP="0080021E">
      <w:pPr>
        <w:rPr>
          <w:rFonts w:asciiTheme="minorHAnsi" w:hAnsiTheme="minorHAnsi" w:cstheme="minorHAnsi"/>
          <w:snapToGrid w:val="0"/>
          <w:sz w:val="20"/>
          <w:highlight w:val="yellow"/>
        </w:rPr>
      </w:pPr>
    </w:p>
    <w:p w14:paraId="732120F4" w14:textId="77777777" w:rsidR="0080021E" w:rsidRPr="00CD5D0B" w:rsidRDefault="0080021E" w:rsidP="0080021E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CD5D0B">
        <w:rPr>
          <w:rFonts w:asciiTheme="minorHAnsi" w:hAnsiTheme="minorHAnsi" w:cstheme="minorHAnsi"/>
          <w:snapToGrid w:val="0"/>
          <w:sz w:val="20"/>
          <w:highlight w:val="yellow"/>
        </w:rPr>
        <w:t>společnost zapsaná v obchodním rejstříku vedeném ……,</w:t>
      </w:r>
    </w:p>
    <w:p w14:paraId="58FA2C1F" w14:textId="77777777" w:rsidR="00BC5AE5" w:rsidRPr="00CD5D0B" w:rsidRDefault="00BC5AE5" w:rsidP="0080021E">
      <w:pPr>
        <w:rPr>
          <w:rFonts w:asciiTheme="minorHAnsi" w:hAnsiTheme="minorHAnsi" w:cstheme="minorHAnsi"/>
          <w:snapToGrid w:val="0"/>
          <w:sz w:val="20"/>
          <w:highlight w:val="yellow"/>
        </w:rPr>
      </w:pPr>
    </w:p>
    <w:p w14:paraId="107B884B" w14:textId="77777777" w:rsidR="0080021E" w:rsidRPr="00CD5D0B" w:rsidRDefault="0080021E" w:rsidP="0080021E">
      <w:pPr>
        <w:rPr>
          <w:rFonts w:asciiTheme="minorHAnsi" w:hAnsiTheme="minorHAnsi" w:cstheme="minorHAnsi"/>
          <w:snapToGrid w:val="0"/>
          <w:sz w:val="20"/>
          <w:highlight w:val="yellow"/>
        </w:rPr>
      </w:pPr>
      <w:r w:rsidRPr="00CD5D0B">
        <w:rPr>
          <w:rFonts w:asciiTheme="minorHAnsi" w:hAnsiTheme="minorHAnsi" w:cstheme="minorHAnsi"/>
          <w:snapToGrid w:val="0"/>
          <w:sz w:val="20"/>
          <w:highlight w:val="yellow"/>
        </w:rPr>
        <w:t xml:space="preserve">oddíl ……, vložka </w:t>
      </w:r>
      <w:r w:rsidRPr="00CD5D0B">
        <w:rPr>
          <w:rFonts w:asciiTheme="minorHAnsi" w:hAnsiTheme="minorHAnsi" w:cstheme="minorHAnsi"/>
          <w:snapToGrid w:val="0"/>
          <w:sz w:val="20"/>
          <w:highlight w:val="yellow"/>
        </w:rPr>
        <w:softHyphen/>
      </w:r>
      <w:r w:rsidRPr="00CD5D0B">
        <w:rPr>
          <w:rFonts w:asciiTheme="minorHAnsi" w:hAnsiTheme="minorHAnsi" w:cstheme="minorHAnsi"/>
          <w:snapToGrid w:val="0"/>
          <w:sz w:val="20"/>
          <w:highlight w:val="yellow"/>
        </w:rPr>
        <w:softHyphen/>
        <w:t>……</w:t>
      </w:r>
    </w:p>
    <w:p w14:paraId="6E284F5A" w14:textId="77777777" w:rsidR="00BC5AE5" w:rsidRPr="00CD5D0B" w:rsidRDefault="00BC5AE5" w:rsidP="0080021E">
      <w:pPr>
        <w:rPr>
          <w:rFonts w:asciiTheme="minorHAnsi" w:hAnsiTheme="minorHAnsi" w:cstheme="minorHAnsi"/>
          <w:snapToGrid w:val="0"/>
          <w:sz w:val="20"/>
          <w:highlight w:val="yellow"/>
        </w:rPr>
      </w:pPr>
    </w:p>
    <w:p w14:paraId="1B79330C" w14:textId="77777777" w:rsidR="0080021E" w:rsidRPr="00CD5D0B" w:rsidRDefault="0080021E" w:rsidP="0080021E">
      <w:pPr>
        <w:rPr>
          <w:rFonts w:asciiTheme="minorHAnsi" w:hAnsiTheme="minorHAnsi" w:cstheme="minorHAnsi"/>
          <w:snapToGrid w:val="0"/>
          <w:sz w:val="20"/>
        </w:rPr>
      </w:pPr>
      <w:r w:rsidRPr="00CD5D0B">
        <w:rPr>
          <w:rFonts w:asciiTheme="minorHAnsi" w:hAnsiTheme="minorHAnsi" w:cstheme="minorHAnsi"/>
          <w:snapToGrid w:val="0"/>
          <w:sz w:val="20"/>
          <w:highlight w:val="yellow"/>
        </w:rPr>
        <w:t>zastoupená: ……</w:t>
      </w:r>
    </w:p>
    <w:bookmarkEnd w:id="0"/>
    <w:p w14:paraId="328235BD" w14:textId="77777777" w:rsidR="00006989" w:rsidRPr="00B627BE" w:rsidRDefault="00006989" w:rsidP="005A3C94">
      <w:pPr>
        <w:autoSpaceDE w:val="0"/>
        <w:autoSpaceDN w:val="0"/>
        <w:adjustRightInd w:val="0"/>
        <w:rPr>
          <w:rFonts w:cs="Arial"/>
          <w:sz w:val="20"/>
        </w:rPr>
      </w:pPr>
    </w:p>
    <w:p w14:paraId="1772994E" w14:textId="77777777" w:rsidR="00D72971" w:rsidRPr="00002293" w:rsidRDefault="00D72971" w:rsidP="00D7297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bookmarkStart w:id="1" w:name="_Hlk43461289"/>
      <w:r w:rsidRPr="00002293">
        <w:rPr>
          <w:rFonts w:asciiTheme="minorHAnsi" w:hAnsiTheme="minorHAnsi" w:cstheme="minorHAnsi"/>
          <w:sz w:val="20"/>
        </w:rPr>
        <w:t xml:space="preserve">Minimální úroveň pro splnění tohoto technického kvalifikačního </w:t>
      </w:r>
      <w:r w:rsidRPr="00F012CB">
        <w:rPr>
          <w:rFonts w:asciiTheme="minorHAnsi" w:hAnsiTheme="minorHAnsi" w:cstheme="minorHAnsi"/>
          <w:sz w:val="20"/>
        </w:rPr>
        <w:t xml:space="preserve">předpokladu je za </w:t>
      </w:r>
      <w:r w:rsidRPr="00F012CB">
        <w:rPr>
          <w:rFonts w:asciiTheme="minorHAnsi" w:hAnsiTheme="minorHAnsi" w:cstheme="minorHAnsi"/>
          <w:b/>
          <w:sz w:val="20"/>
        </w:rPr>
        <w:t>poslední 3 roky před podáním žádosti o zařazení do Systému kvalifikace</w:t>
      </w:r>
      <w:r w:rsidRPr="00F012CB">
        <w:rPr>
          <w:rFonts w:asciiTheme="minorHAnsi" w:hAnsiTheme="minorHAnsi" w:cstheme="minorHAnsi"/>
          <w:sz w:val="20"/>
        </w:rPr>
        <w:t xml:space="preserve"> prostřednictvím E-ZAK stanovena následovně:</w:t>
      </w:r>
    </w:p>
    <w:p w14:paraId="226FF6B7" w14:textId="77777777" w:rsidR="00D72971" w:rsidRPr="00002293" w:rsidRDefault="00D72971" w:rsidP="00D7297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3C5898DB" w14:textId="5C178C9E" w:rsidR="00D72971" w:rsidRPr="009E5AC8" w:rsidRDefault="00D72971" w:rsidP="00D7297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9E5AC8">
        <w:rPr>
          <w:rFonts w:asciiTheme="minorHAnsi" w:hAnsiTheme="minorHAnsi" w:cstheme="minorHAnsi"/>
          <w:sz w:val="20"/>
        </w:rPr>
        <w:t xml:space="preserve">dodávku </w:t>
      </w:r>
      <w:r w:rsidRPr="00DF1323">
        <w:rPr>
          <w:rFonts w:asciiTheme="minorHAnsi" w:hAnsiTheme="minorHAnsi" w:cstheme="minorHAnsi"/>
          <w:b/>
          <w:sz w:val="20"/>
        </w:rPr>
        <w:t xml:space="preserve">minimálně </w:t>
      </w:r>
      <w:r w:rsidR="00CE2748">
        <w:rPr>
          <w:rFonts w:asciiTheme="minorHAnsi" w:hAnsiTheme="minorHAnsi" w:cstheme="minorHAnsi"/>
          <w:b/>
          <w:sz w:val="20"/>
        </w:rPr>
        <w:t>6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DF1323">
        <w:rPr>
          <w:rFonts w:asciiTheme="minorHAnsi" w:hAnsiTheme="minorHAnsi" w:cstheme="minorHAnsi"/>
          <w:b/>
          <w:sz w:val="20"/>
        </w:rPr>
        <w:t xml:space="preserve">000 ks izolátorů </w:t>
      </w:r>
      <w:r>
        <w:rPr>
          <w:rFonts w:asciiTheme="minorHAnsi" w:hAnsiTheme="minorHAnsi" w:cstheme="minorHAnsi"/>
          <w:b/>
          <w:sz w:val="20"/>
        </w:rPr>
        <w:t>V</w:t>
      </w:r>
      <w:r w:rsidRPr="00DF1323">
        <w:rPr>
          <w:rFonts w:asciiTheme="minorHAnsi" w:hAnsiTheme="minorHAnsi" w:cstheme="minorHAnsi"/>
          <w:b/>
          <w:sz w:val="20"/>
        </w:rPr>
        <w:t>N – keramika</w:t>
      </w:r>
      <w:r>
        <w:rPr>
          <w:rFonts w:asciiTheme="minorHAnsi" w:hAnsiTheme="minorHAnsi" w:cstheme="minorHAnsi"/>
          <w:sz w:val="20"/>
        </w:rPr>
        <w:t xml:space="preserve"> splňujících minimální technické parametry dle čl. 2.4. zvláštní části dokumentace Systému kvalifikace</w:t>
      </w:r>
      <w:r w:rsidRPr="009E5AC8">
        <w:rPr>
          <w:rFonts w:asciiTheme="minorHAnsi" w:hAnsiTheme="minorHAnsi" w:cstheme="minorHAnsi"/>
          <w:sz w:val="20"/>
        </w:rPr>
        <w:t>.</w:t>
      </w:r>
    </w:p>
    <w:p w14:paraId="2DECE340" w14:textId="77777777" w:rsidR="00D72971" w:rsidRPr="009E5AC8" w:rsidRDefault="00D72971" w:rsidP="00D7297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73D6D1FB" w14:textId="77777777" w:rsidR="00D72971" w:rsidRPr="009E5AC8" w:rsidRDefault="00D72971" w:rsidP="00D7297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9E5AC8">
        <w:rPr>
          <w:rFonts w:asciiTheme="minorHAnsi" w:hAnsiTheme="minorHAnsi" w:cstheme="minorHAnsi"/>
          <w:sz w:val="20"/>
        </w:rPr>
        <w:t>Lze prokázat prostřednictvím jedné či více zakázek.</w:t>
      </w:r>
    </w:p>
    <w:p w14:paraId="0ED1A0D8" w14:textId="77777777" w:rsidR="00B37017" w:rsidRDefault="00B37017" w:rsidP="00B37017">
      <w:pPr>
        <w:pStyle w:val="Default"/>
        <w:ind w:left="680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B37017" w:rsidRPr="00002293" w14:paraId="6F6592C0" w14:textId="77777777" w:rsidTr="00756CC7">
        <w:trPr>
          <w:cantSplit/>
        </w:trPr>
        <w:tc>
          <w:tcPr>
            <w:tcW w:w="9062" w:type="dxa"/>
            <w:gridSpan w:val="2"/>
          </w:tcPr>
          <w:p w14:paraId="1B142895" w14:textId="77777777" w:rsidR="00B37017" w:rsidRPr="00002293" w:rsidRDefault="00B37017" w:rsidP="00756CC7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002293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VýznamnÁ </w:t>
            </w: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dodávka</w:t>
            </w:r>
            <w:r w:rsidRPr="00002293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č. 1</w:t>
            </w:r>
          </w:p>
        </w:tc>
      </w:tr>
      <w:tr w:rsidR="00B37017" w:rsidRPr="00002293" w14:paraId="06A04A26" w14:textId="77777777" w:rsidTr="00756CC7">
        <w:trPr>
          <w:cantSplit/>
        </w:trPr>
        <w:tc>
          <w:tcPr>
            <w:tcW w:w="3895" w:type="dxa"/>
          </w:tcPr>
          <w:p w14:paraId="26BBB98D" w14:textId="77777777" w:rsidR="00B37017" w:rsidRPr="00002293" w:rsidRDefault="00B37017" w:rsidP="00756CC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22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0ACA1BFC" w14:textId="77777777" w:rsidR="00B37017" w:rsidRPr="00002293" w:rsidRDefault="00B37017" w:rsidP="00756CC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22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B37017" w:rsidRPr="00002293" w14:paraId="45A828F7" w14:textId="77777777" w:rsidTr="00756CC7">
        <w:trPr>
          <w:cantSplit/>
        </w:trPr>
        <w:tc>
          <w:tcPr>
            <w:tcW w:w="3895" w:type="dxa"/>
          </w:tcPr>
          <w:p w14:paraId="4E493EBD" w14:textId="77777777" w:rsidR="00B37017" w:rsidRPr="00002293" w:rsidRDefault="00B37017" w:rsidP="00756CC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22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ísto plnění významné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dávky</w:t>
            </w:r>
          </w:p>
          <w:p w14:paraId="6AF8B592" w14:textId="09301EC8" w:rsidR="00B37017" w:rsidRPr="00002293" w:rsidRDefault="008C03EE" w:rsidP="00756CC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tát)</w:t>
            </w:r>
          </w:p>
        </w:tc>
        <w:tc>
          <w:tcPr>
            <w:tcW w:w="5167" w:type="dxa"/>
          </w:tcPr>
          <w:p w14:paraId="625A84DE" w14:textId="77777777" w:rsidR="00B37017" w:rsidRPr="00002293" w:rsidRDefault="00B37017" w:rsidP="00756CC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B37017" w:rsidRPr="00002293" w14:paraId="28981473" w14:textId="77777777" w:rsidTr="00756CC7">
        <w:trPr>
          <w:cantSplit/>
        </w:trPr>
        <w:tc>
          <w:tcPr>
            <w:tcW w:w="3895" w:type="dxa"/>
          </w:tcPr>
          <w:p w14:paraId="5F387048" w14:textId="77777777" w:rsidR="00B37017" w:rsidRPr="00002293" w:rsidRDefault="00B37017" w:rsidP="00756CC7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22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jednatel </w:t>
            </w:r>
          </w:p>
          <w:p w14:paraId="13387138" w14:textId="77777777" w:rsidR="00B37017" w:rsidRPr="00002293" w:rsidRDefault="00B37017" w:rsidP="00756CC7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2293">
              <w:rPr>
                <w:rFonts w:asciiTheme="minorHAnsi" w:hAnsiTheme="minorHAnsi" w:cstheme="minorHAnsi"/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</w:tcPr>
          <w:p w14:paraId="775C3CDE" w14:textId="77777777" w:rsidR="00B37017" w:rsidRPr="00002293" w:rsidRDefault="00B37017" w:rsidP="00756CC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451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B37017" w:rsidRPr="00002293" w14:paraId="2CFC3868" w14:textId="77777777" w:rsidTr="00756CC7">
        <w:trPr>
          <w:cantSplit/>
        </w:trPr>
        <w:tc>
          <w:tcPr>
            <w:tcW w:w="3895" w:type="dxa"/>
          </w:tcPr>
          <w:p w14:paraId="6D5546BB" w14:textId="77777777" w:rsidR="00B37017" w:rsidRPr="00002293" w:rsidRDefault="00B37017" w:rsidP="00756CC7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2293"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objednatele</w:t>
            </w:r>
          </w:p>
          <w:p w14:paraId="7B8774A8" w14:textId="77777777" w:rsidR="00B37017" w:rsidRPr="00002293" w:rsidRDefault="00B37017" w:rsidP="00756CC7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2293">
              <w:rPr>
                <w:rFonts w:asciiTheme="minorHAnsi" w:hAnsiTheme="minorHAnsi" w:cstheme="minorHAnsi"/>
                <w:sz w:val="20"/>
                <w:szCs w:val="20"/>
              </w:rPr>
              <w:t xml:space="preserve">(osoba, </w:t>
            </w:r>
            <w:r w:rsidRPr="0000229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 které bude možné poskytnutí významné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odávky</w:t>
            </w:r>
            <w:r w:rsidRPr="0000229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věři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včetně kontaktu</w:t>
            </w:r>
            <w:r w:rsidRPr="00002293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5167" w:type="dxa"/>
          </w:tcPr>
          <w:p w14:paraId="169353A2" w14:textId="77777777" w:rsidR="00B37017" w:rsidRPr="00002293" w:rsidRDefault="00B37017" w:rsidP="00756CC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451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D72971" w:rsidRPr="00A87794" w14:paraId="113000B2" w14:textId="77777777" w:rsidTr="00756CC7">
        <w:trPr>
          <w:cantSplit/>
        </w:trPr>
        <w:tc>
          <w:tcPr>
            <w:tcW w:w="3895" w:type="dxa"/>
          </w:tcPr>
          <w:p w14:paraId="630CBD5A" w14:textId="3FA1ACE3" w:rsidR="00D72971" w:rsidRPr="00A87794" w:rsidRDefault="00D72971" w:rsidP="00D7297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ýrobce izolátoru</w:t>
            </w:r>
            <w:r w:rsidR="008C03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03EE" w:rsidRPr="007D564F">
              <w:rPr>
                <w:rFonts w:asciiTheme="minorHAnsi" w:hAnsiTheme="minorHAnsi" w:cstheme="minorHAnsi"/>
                <w:bCs/>
                <w:sz w:val="20"/>
                <w:szCs w:val="20"/>
              </w:rPr>
              <w:t>(název vč. právní formy)</w:t>
            </w:r>
          </w:p>
        </w:tc>
        <w:tc>
          <w:tcPr>
            <w:tcW w:w="5167" w:type="dxa"/>
          </w:tcPr>
          <w:p w14:paraId="7AC92226" w14:textId="77777777" w:rsidR="00D72971" w:rsidRPr="00A87794" w:rsidRDefault="00D72971" w:rsidP="00D7297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451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D72971" w:rsidRPr="00A87794" w14:paraId="0F110441" w14:textId="77777777" w:rsidTr="00756CC7">
        <w:trPr>
          <w:cantSplit/>
        </w:trPr>
        <w:tc>
          <w:tcPr>
            <w:tcW w:w="3895" w:type="dxa"/>
          </w:tcPr>
          <w:p w14:paraId="3D524231" w14:textId="5A846579" w:rsidR="00D72971" w:rsidRPr="00A87794" w:rsidRDefault="00D72971" w:rsidP="00D7297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čet kusů</w:t>
            </w:r>
            <w:r w:rsidRPr="00D57A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67" w:type="dxa"/>
          </w:tcPr>
          <w:p w14:paraId="17C22BA5" w14:textId="3ACE18CC" w:rsidR="00D72971" w:rsidRPr="00593451" w:rsidRDefault="00D72971" w:rsidP="00D7297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451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B37017" w:rsidRPr="00A87794" w14:paraId="45C9A15B" w14:textId="77777777" w:rsidTr="00756CC7">
        <w:trPr>
          <w:cantSplit/>
        </w:trPr>
        <w:tc>
          <w:tcPr>
            <w:tcW w:w="3895" w:type="dxa"/>
          </w:tcPr>
          <w:p w14:paraId="79976DEC" w14:textId="77777777" w:rsidR="00B37017" w:rsidRPr="00A87794" w:rsidRDefault="00B37017" w:rsidP="00756CC7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7794">
              <w:rPr>
                <w:rFonts w:asciiTheme="minorHAnsi" w:hAnsiTheme="minorHAnsi" w:cstheme="minorHAnsi"/>
                <w:b/>
                <w:sz w:val="20"/>
                <w:szCs w:val="20"/>
              </w:rPr>
              <w:t>Doba realizace významné dodávky</w:t>
            </w:r>
          </w:p>
          <w:p w14:paraId="4160FEF4" w14:textId="77777777" w:rsidR="00B37017" w:rsidRPr="00A87794" w:rsidRDefault="00B37017" w:rsidP="00756CC7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7794">
              <w:rPr>
                <w:rFonts w:asciiTheme="minorHAnsi" w:hAnsiTheme="minorHAnsi" w:cstheme="minorHAnsi"/>
                <w:sz w:val="20"/>
                <w:szCs w:val="20"/>
              </w:rPr>
              <w:t xml:space="preserve">upozornění: významná dodávka musela být poskytnuta nejdéle </w:t>
            </w:r>
            <w:r w:rsidRPr="00A8779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 poslední 3 roky před podáním žádosti o zařazení do Systému kvalifikace</w:t>
            </w:r>
          </w:p>
        </w:tc>
        <w:tc>
          <w:tcPr>
            <w:tcW w:w="5167" w:type="dxa"/>
          </w:tcPr>
          <w:p w14:paraId="4121B92C" w14:textId="77777777" w:rsidR="00B37017" w:rsidRPr="00A87794" w:rsidRDefault="00B37017" w:rsidP="00756CC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451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B37017" w:rsidRPr="00A87794" w14:paraId="6416FC05" w14:textId="77777777" w:rsidTr="00756CC7">
        <w:trPr>
          <w:cantSplit/>
        </w:trPr>
        <w:tc>
          <w:tcPr>
            <w:tcW w:w="3895" w:type="dxa"/>
          </w:tcPr>
          <w:p w14:paraId="633FE7C3" w14:textId="77777777" w:rsidR="00B37017" w:rsidRPr="00A87794" w:rsidRDefault="00B37017" w:rsidP="00756CC7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7794">
              <w:rPr>
                <w:rFonts w:asciiTheme="minorHAnsi" w:hAnsiTheme="minorHAnsi" w:cstheme="minorHAnsi"/>
                <w:b/>
                <w:sz w:val="20"/>
                <w:szCs w:val="20"/>
              </w:rPr>
              <w:t>Popis významné dodávky</w:t>
            </w:r>
          </w:p>
          <w:p w14:paraId="25AB1D86" w14:textId="6BC8CB3B" w:rsidR="00B37017" w:rsidRPr="00A87794" w:rsidRDefault="00B37017" w:rsidP="00756CC7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4A29">
              <w:rPr>
                <w:rFonts w:asciiTheme="minorHAnsi" w:hAnsiTheme="minorHAnsi" w:cstheme="minorHAnsi"/>
                <w:sz w:val="20"/>
                <w:szCs w:val="20"/>
              </w:rPr>
              <w:t xml:space="preserve">Typové označení </w:t>
            </w:r>
          </w:p>
        </w:tc>
        <w:tc>
          <w:tcPr>
            <w:tcW w:w="5167" w:type="dxa"/>
          </w:tcPr>
          <w:p w14:paraId="309876EC" w14:textId="77777777" w:rsidR="00B37017" w:rsidRPr="00A87794" w:rsidRDefault="00B37017" w:rsidP="00756CC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451">
              <w:rPr>
                <w:rFonts w:asciiTheme="minorHAnsi" w:hAnsiTheme="minorHAnsi" w:cstheme="minorHAnsi"/>
                <w:sz w:val="20"/>
                <w:szCs w:val="20"/>
              </w:rPr>
              <w:t>(doplní účastník)</w:t>
            </w:r>
          </w:p>
        </w:tc>
      </w:tr>
      <w:tr w:rsidR="00D72971" w:rsidRPr="00A87794" w14:paraId="1A569EEF" w14:textId="77777777" w:rsidTr="00756CC7">
        <w:trPr>
          <w:cantSplit/>
        </w:trPr>
        <w:tc>
          <w:tcPr>
            <w:tcW w:w="3895" w:type="dxa"/>
          </w:tcPr>
          <w:p w14:paraId="107C2FE3" w14:textId="3D05C1F1" w:rsidR="00D72971" w:rsidRPr="00A87794" w:rsidRDefault="00D72971" w:rsidP="00D7297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7794">
              <w:rPr>
                <w:rFonts w:asciiTheme="minorHAnsi" w:hAnsiTheme="minorHAnsi" w:cstheme="minorHAnsi"/>
                <w:b/>
                <w:sz w:val="20"/>
                <w:szCs w:val="20"/>
              </w:rPr>
              <w:t>Vyjádření, zda veškeré parametry významné dodávky vyhovovaly zadavatelem stanoveným technickým parametrů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 </w:t>
            </w:r>
            <w:r w:rsidRPr="00DF1323">
              <w:rPr>
                <w:rFonts w:asciiTheme="minorHAnsi" w:hAnsiTheme="minorHAnsi" w:cstheme="minorHAnsi"/>
                <w:b/>
                <w:sz w:val="20"/>
              </w:rPr>
              <w:t>čl.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F1323">
              <w:rPr>
                <w:rFonts w:asciiTheme="minorHAnsi" w:hAnsiTheme="minorHAnsi" w:cstheme="minorHAnsi"/>
                <w:b/>
                <w:sz w:val="20"/>
              </w:rPr>
              <w:t xml:space="preserve">2.4.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zvláštní části </w:t>
            </w:r>
            <w:r w:rsidRPr="00DF1323">
              <w:rPr>
                <w:rFonts w:asciiTheme="minorHAnsi" w:hAnsiTheme="minorHAnsi" w:cstheme="minorHAnsi"/>
                <w:b/>
                <w:sz w:val="20"/>
              </w:rPr>
              <w:t>dokumentace Systému kvalifikace</w:t>
            </w:r>
          </w:p>
        </w:tc>
        <w:tc>
          <w:tcPr>
            <w:tcW w:w="5167" w:type="dxa"/>
          </w:tcPr>
          <w:p w14:paraId="0745C301" w14:textId="730E53D0" w:rsidR="00D72971" w:rsidRDefault="00D72971" w:rsidP="00D7297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 / Ne</w:t>
            </w:r>
          </w:p>
        </w:tc>
      </w:tr>
      <w:tr w:rsidR="00D72971" w:rsidRPr="00A87794" w14:paraId="1DD33083" w14:textId="77777777" w:rsidTr="00756CC7">
        <w:trPr>
          <w:cantSplit/>
        </w:trPr>
        <w:tc>
          <w:tcPr>
            <w:tcW w:w="3895" w:type="dxa"/>
          </w:tcPr>
          <w:p w14:paraId="4E19E32C" w14:textId="07B2401D" w:rsidR="00D72971" w:rsidRPr="00593451" w:rsidRDefault="00D72971" w:rsidP="00D7297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3451">
              <w:rPr>
                <w:rFonts w:asciiTheme="minorHAnsi" w:hAnsiTheme="minorHAnsi" w:cstheme="minorHAnsi"/>
                <w:b/>
                <w:sz w:val="20"/>
                <w:szCs w:val="20"/>
              </w:rPr>
              <w:t>Vyjádření, z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škeré parametry významné dodávky vyhovovaly normám platným v EU </w:t>
            </w:r>
          </w:p>
        </w:tc>
        <w:tc>
          <w:tcPr>
            <w:tcW w:w="5167" w:type="dxa"/>
          </w:tcPr>
          <w:p w14:paraId="522CDAD0" w14:textId="5C523B3A" w:rsidR="00D72971" w:rsidRDefault="00D72971" w:rsidP="00D7297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 / Ne</w:t>
            </w:r>
          </w:p>
        </w:tc>
      </w:tr>
      <w:bookmarkEnd w:id="1"/>
    </w:tbl>
    <w:p w14:paraId="081BF8B1" w14:textId="77777777" w:rsidR="00B37017" w:rsidRPr="00A87794" w:rsidRDefault="00B37017" w:rsidP="00B37017">
      <w:pPr>
        <w:pStyle w:val="text"/>
        <w:widowControl/>
        <w:spacing w:before="0" w:line="240" w:lineRule="auto"/>
        <w:rPr>
          <w:rFonts w:asciiTheme="minorHAnsi" w:hAnsiTheme="minorHAnsi" w:cstheme="minorHAnsi"/>
          <w:sz w:val="20"/>
          <w:szCs w:val="20"/>
        </w:rPr>
      </w:pPr>
    </w:p>
    <w:p w14:paraId="7D18FEAB" w14:textId="77777777" w:rsidR="00434EF1" w:rsidRDefault="00434EF1" w:rsidP="00EA0154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C962037" w14:textId="77777777" w:rsidR="00B37017" w:rsidRPr="00002293" w:rsidRDefault="00B37017" w:rsidP="00B37017">
      <w:pPr>
        <w:pStyle w:val="text"/>
        <w:widowControl/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002293">
        <w:rPr>
          <w:rFonts w:asciiTheme="minorHAnsi" w:hAnsiTheme="minorHAnsi" w:cstheme="minorHAnsi"/>
          <w:sz w:val="20"/>
          <w:szCs w:val="20"/>
        </w:rPr>
        <w:t xml:space="preserve">Pokyny pro dodavatele: </w:t>
      </w:r>
    </w:p>
    <w:p w14:paraId="365EC54F" w14:textId="77777777" w:rsidR="00B37017" w:rsidRPr="00002293" w:rsidRDefault="00B37017" w:rsidP="00B37017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002293">
        <w:rPr>
          <w:rFonts w:asciiTheme="minorHAnsi" w:hAnsiTheme="minorHAnsi" w:cstheme="minorHAnsi"/>
          <w:sz w:val="20"/>
          <w:szCs w:val="20"/>
        </w:rPr>
        <w:t>Dodavatel předloží tento formulář tolikrát, kolikrát je potřeba pro prokázání splnění stanoveného minimálního požadavku.</w:t>
      </w:r>
    </w:p>
    <w:p w14:paraId="6CC42DAE" w14:textId="77777777" w:rsidR="00B37017" w:rsidRDefault="00B37017" w:rsidP="00B37017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002293">
        <w:rPr>
          <w:rFonts w:asciiTheme="minorHAnsi" w:hAnsiTheme="minorHAnsi" w:cstheme="minorHAnsi"/>
          <w:sz w:val="20"/>
          <w:szCs w:val="20"/>
        </w:rPr>
        <w:lastRenderedPageBreak/>
        <w:t xml:space="preserve">Pokud dodavatelé, v případě společné nabídky, prokazují splnění této části kvalifikace společně, předloží tento formulář pro každou významnou </w:t>
      </w:r>
      <w:r>
        <w:rPr>
          <w:rFonts w:asciiTheme="minorHAnsi" w:hAnsiTheme="minorHAnsi" w:cstheme="minorHAnsi"/>
          <w:sz w:val="20"/>
          <w:szCs w:val="20"/>
        </w:rPr>
        <w:t>dodávku</w:t>
      </w:r>
      <w:r w:rsidRPr="00002293">
        <w:rPr>
          <w:rFonts w:asciiTheme="minorHAnsi" w:hAnsiTheme="minorHAnsi" w:cstheme="minorHAnsi"/>
          <w:sz w:val="20"/>
          <w:szCs w:val="20"/>
        </w:rPr>
        <w:t xml:space="preserve"> bez ohledu na to, který dodavatel se na splnění této části kvalifikace podílí.</w:t>
      </w:r>
    </w:p>
    <w:p w14:paraId="3D195F14" w14:textId="77777777" w:rsidR="00B37017" w:rsidRPr="00002293" w:rsidRDefault="00B37017" w:rsidP="00B37017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případě doplnění „NE“ v místě pro doplnění v kolonce „</w:t>
      </w:r>
      <w:r w:rsidRPr="00846A8E">
        <w:rPr>
          <w:rFonts w:asciiTheme="minorHAnsi" w:hAnsiTheme="minorHAnsi" w:cstheme="minorHAnsi"/>
          <w:sz w:val="20"/>
          <w:szCs w:val="20"/>
        </w:rPr>
        <w:t>Hodnota požadovaného údaje</w:t>
      </w:r>
      <w:r>
        <w:rPr>
          <w:rFonts w:asciiTheme="minorHAnsi" w:hAnsiTheme="minorHAnsi" w:cstheme="minorHAnsi"/>
          <w:sz w:val="20"/>
          <w:szCs w:val="20"/>
        </w:rPr>
        <w:t>“ znamená nesplnění požadovaného technického parametru.</w:t>
      </w:r>
    </w:p>
    <w:p w14:paraId="448370A3" w14:textId="77777777" w:rsidR="00434EF1" w:rsidRPr="004C1EDF" w:rsidRDefault="00434EF1" w:rsidP="00EA0154">
      <w:pPr>
        <w:pStyle w:val="text"/>
        <w:widowControl/>
        <w:snapToGrid/>
        <w:spacing w:before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184F99B" w14:textId="4FEDED31" w:rsidR="00434EF1" w:rsidRPr="00B627BE" w:rsidRDefault="00434EF1" w:rsidP="00434EF1">
      <w:pPr>
        <w:keepNext/>
        <w:outlineLvl w:val="3"/>
        <w:rPr>
          <w:rFonts w:cs="Arial"/>
          <w:sz w:val="20"/>
          <w:szCs w:val="18"/>
          <w:lang w:eastAsia="en-US"/>
        </w:rPr>
      </w:pPr>
      <w:r w:rsidRPr="00407CAF">
        <w:rPr>
          <w:rFonts w:asciiTheme="minorHAnsi" w:hAnsiTheme="minorHAnsi" w:cstheme="minorHAnsi"/>
          <w:sz w:val="22"/>
          <w:szCs w:val="22"/>
        </w:rPr>
        <w:t xml:space="preserve">V </w:t>
      </w:r>
      <w:r w:rsidRPr="00407CAF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407CAF">
        <w:rPr>
          <w:rFonts w:asciiTheme="minorHAnsi" w:hAnsiTheme="minorHAnsi" w:cstheme="minorHAnsi"/>
          <w:sz w:val="22"/>
          <w:szCs w:val="22"/>
        </w:rPr>
        <w:t xml:space="preserve"> dne </w:t>
      </w:r>
      <w:r w:rsidRPr="00407CAF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sectPr w:rsidR="00434EF1" w:rsidRPr="00B627BE" w:rsidSect="00FC6A8B">
      <w:headerReference w:type="default" r:id="rId8"/>
      <w:type w:val="nextColumn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6315E" w14:textId="77777777" w:rsidR="00554E9E" w:rsidRDefault="00554E9E" w:rsidP="005A3C94">
      <w:r>
        <w:separator/>
      </w:r>
    </w:p>
  </w:endnote>
  <w:endnote w:type="continuationSeparator" w:id="0">
    <w:p w14:paraId="7605AB46" w14:textId="77777777" w:rsidR="00554E9E" w:rsidRDefault="00554E9E" w:rsidP="005A3C94">
      <w:r>
        <w:continuationSeparator/>
      </w:r>
    </w:p>
  </w:endnote>
  <w:endnote w:type="continuationNotice" w:id="1">
    <w:p w14:paraId="5BD71CA7" w14:textId="77777777" w:rsidR="00554E9E" w:rsidRDefault="00554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C7D8" w14:textId="77777777" w:rsidR="00554E9E" w:rsidRDefault="00554E9E" w:rsidP="005A3C94">
      <w:r>
        <w:separator/>
      </w:r>
    </w:p>
  </w:footnote>
  <w:footnote w:type="continuationSeparator" w:id="0">
    <w:p w14:paraId="2BB766CD" w14:textId="77777777" w:rsidR="00554E9E" w:rsidRDefault="00554E9E" w:rsidP="005A3C94">
      <w:r>
        <w:continuationSeparator/>
      </w:r>
    </w:p>
  </w:footnote>
  <w:footnote w:type="continuationNotice" w:id="1">
    <w:p w14:paraId="42790AAB" w14:textId="77777777" w:rsidR="00554E9E" w:rsidRDefault="00554E9E"/>
  </w:footnote>
  <w:footnote w:id="2">
    <w:p w14:paraId="08955E5E" w14:textId="77777777" w:rsidR="0080021E" w:rsidRPr="001120A7" w:rsidRDefault="0080021E" w:rsidP="0080021E">
      <w:pPr>
        <w:pStyle w:val="Textpoznpodarou"/>
        <w:rPr>
          <w:rFonts w:cs="Arial"/>
          <w:sz w:val="16"/>
          <w:szCs w:val="16"/>
        </w:rPr>
      </w:pPr>
      <w:r w:rsidRPr="00F6509E">
        <w:rPr>
          <w:rStyle w:val="Znakapoznpodarou"/>
          <w:rFonts w:ascii="Arial" w:hAnsi="Arial" w:cs="Arial"/>
          <w:sz w:val="16"/>
          <w:szCs w:val="16"/>
        </w:rPr>
        <w:footnoteRef/>
      </w:r>
      <w:r w:rsidRPr="00F6509E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C8AA" w14:textId="2B839C41" w:rsidR="00D60841" w:rsidRPr="00BB4954" w:rsidRDefault="006C61D3" w:rsidP="00D60841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BB4954">
      <w:rPr>
        <w:rFonts w:asciiTheme="minorHAnsi" w:hAnsiTheme="minorHAnsi" w:cstheme="minorHAnsi"/>
        <w:sz w:val="22"/>
        <w:szCs w:val="22"/>
      </w:rPr>
      <w:t>Priloha_</w:t>
    </w:r>
    <w:r w:rsidR="008F1B52">
      <w:rPr>
        <w:rFonts w:asciiTheme="minorHAnsi" w:hAnsiTheme="minorHAnsi" w:cstheme="minorHAnsi"/>
        <w:sz w:val="22"/>
        <w:szCs w:val="22"/>
      </w:rPr>
      <w:t>3</w:t>
    </w:r>
    <w:r w:rsidRPr="00BB4954">
      <w:rPr>
        <w:rFonts w:asciiTheme="minorHAnsi" w:hAnsiTheme="minorHAnsi" w:cstheme="minorHAnsi"/>
        <w:sz w:val="22"/>
        <w:szCs w:val="22"/>
      </w:rPr>
      <w:t>_SK_Seznam_vyznamnych_zaka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EBC"/>
    <w:multiLevelType w:val="hybridMultilevel"/>
    <w:tmpl w:val="4B960A62"/>
    <w:lvl w:ilvl="0" w:tplc="DB5E5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432"/>
    <w:multiLevelType w:val="hybridMultilevel"/>
    <w:tmpl w:val="4A3A0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C719F7"/>
    <w:multiLevelType w:val="hybridMultilevel"/>
    <w:tmpl w:val="90D00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4468B"/>
    <w:multiLevelType w:val="hybridMultilevel"/>
    <w:tmpl w:val="2D2EA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53FCB"/>
    <w:multiLevelType w:val="hybridMultilevel"/>
    <w:tmpl w:val="B9547246"/>
    <w:lvl w:ilvl="0" w:tplc="DBE67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9097859">
    <w:abstractNumId w:val="1"/>
  </w:num>
  <w:num w:numId="2" w16cid:durableId="1629434622">
    <w:abstractNumId w:val="3"/>
  </w:num>
  <w:num w:numId="3" w16cid:durableId="745418026">
    <w:abstractNumId w:val="2"/>
  </w:num>
  <w:num w:numId="4" w16cid:durableId="750010941">
    <w:abstractNumId w:val="4"/>
  </w:num>
  <w:num w:numId="5" w16cid:durableId="1411392660">
    <w:abstractNumId w:val="0"/>
  </w:num>
  <w:num w:numId="6" w16cid:durableId="855921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94"/>
    <w:rsid w:val="00002293"/>
    <w:rsid w:val="00006989"/>
    <w:rsid w:val="00061CD3"/>
    <w:rsid w:val="00071821"/>
    <w:rsid w:val="00075C0B"/>
    <w:rsid w:val="00075F68"/>
    <w:rsid w:val="00090224"/>
    <w:rsid w:val="000A6FC6"/>
    <w:rsid w:val="000C1EC6"/>
    <w:rsid w:val="000C49FB"/>
    <w:rsid w:val="000F718D"/>
    <w:rsid w:val="001008EB"/>
    <w:rsid w:val="001108E9"/>
    <w:rsid w:val="00127CF4"/>
    <w:rsid w:val="001469D2"/>
    <w:rsid w:val="00146DE0"/>
    <w:rsid w:val="001578D8"/>
    <w:rsid w:val="00190344"/>
    <w:rsid w:val="001C2AFC"/>
    <w:rsid w:val="001D489C"/>
    <w:rsid w:val="001F236F"/>
    <w:rsid w:val="001F5FE0"/>
    <w:rsid w:val="001F6252"/>
    <w:rsid w:val="001F6416"/>
    <w:rsid w:val="002055CC"/>
    <w:rsid w:val="00226388"/>
    <w:rsid w:val="00251D00"/>
    <w:rsid w:val="00252406"/>
    <w:rsid w:val="002603E5"/>
    <w:rsid w:val="00263D34"/>
    <w:rsid w:val="00286461"/>
    <w:rsid w:val="00292D36"/>
    <w:rsid w:val="002946E6"/>
    <w:rsid w:val="00294A29"/>
    <w:rsid w:val="002A1540"/>
    <w:rsid w:val="002A34DE"/>
    <w:rsid w:val="002A6B26"/>
    <w:rsid w:val="002B316E"/>
    <w:rsid w:val="002D4760"/>
    <w:rsid w:val="002E1131"/>
    <w:rsid w:val="003173B7"/>
    <w:rsid w:val="003416AF"/>
    <w:rsid w:val="00355091"/>
    <w:rsid w:val="00385FE2"/>
    <w:rsid w:val="003A1138"/>
    <w:rsid w:val="003B3A7F"/>
    <w:rsid w:val="003C3179"/>
    <w:rsid w:val="003C499E"/>
    <w:rsid w:val="003D22E6"/>
    <w:rsid w:val="003E1C96"/>
    <w:rsid w:val="003E355A"/>
    <w:rsid w:val="003E3F68"/>
    <w:rsid w:val="003E462D"/>
    <w:rsid w:val="00415BE5"/>
    <w:rsid w:val="00420842"/>
    <w:rsid w:val="00434EF1"/>
    <w:rsid w:val="00444776"/>
    <w:rsid w:val="00444808"/>
    <w:rsid w:val="004576D0"/>
    <w:rsid w:val="00461246"/>
    <w:rsid w:val="00461E35"/>
    <w:rsid w:val="00464060"/>
    <w:rsid w:val="00475A80"/>
    <w:rsid w:val="00475CF1"/>
    <w:rsid w:val="004810E2"/>
    <w:rsid w:val="00491926"/>
    <w:rsid w:val="004949B6"/>
    <w:rsid w:val="004A32F2"/>
    <w:rsid w:val="004C5A2D"/>
    <w:rsid w:val="004E03C4"/>
    <w:rsid w:val="004E44DD"/>
    <w:rsid w:val="00500149"/>
    <w:rsid w:val="00505EC4"/>
    <w:rsid w:val="005426D6"/>
    <w:rsid w:val="00553756"/>
    <w:rsid w:val="00554E9E"/>
    <w:rsid w:val="00572532"/>
    <w:rsid w:val="005743F6"/>
    <w:rsid w:val="005849AB"/>
    <w:rsid w:val="00590F47"/>
    <w:rsid w:val="00593451"/>
    <w:rsid w:val="005A3C94"/>
    <w:rsid w:val="005D76E3"/>
    <w:rsid w:val="005E0C7A"/>
    <w:rsid w:val="005F1A7B"/>
    <w:rsid w:val="0062230E"/>
    <w:rsid w:val="0064455C"/>
    <w:rsid w:val="00667040"/>
    <w:rsid w:val="006727EA"/>
    <w:rsid w:val="00685042"/>
    <w:rsid w:val="006A0105"/>
    <w:rsid w:val="006B0DA7"/>
    <w:rsid w:val="006C20B4"/>
    <w:rsid w:val="006C61D3"/>
    <w:rsid w:val="006D2603"/>
    <w:rsid w:val="006F16DD"/>
    <w:rsid w:val="006F1C3D"/>
    <w:rsid w:val="00713C06"/>
    <w:rsid w:val="007264E3"/>
    <w:rsid w:val="007427E8"/>
    <w:rsid w:val="007634B0"/>
    <w:rsid w:val="00790BFD"/>
    <w:rsid w:val="007A683B"/>
    <w:rsid w:val="007D564F"/>
    <w:rsid w:val="007D5BC2"/>
    <w:rsid w:val="0080021E"/>
    <w:rsid w:val="00800A77"/>
    <w:rsid w:val="008167AC"/>
    <w:rsid w:val="00836AB2"/>
    <w:rsid w:val="00846A8E"/>
    <w:rsid w:val="0085169A"/>
    <w:rsid w:val="008572C2"/>
    <w:rsid w:val="00882206"/>
    <w:rsid w:val="008907FA"/>
    <w:rsid w:val="008B28D8"/>
    <w:rsid w:val="008B529F"/>
    <w:rsid w:val="008C03EE"/>
    <w:rsid w:val="008C40C3"/>
    <w:rsid w:val="008D1676"/>
    <w:rsid w:val="008E3CFD"/>
    <w:rsid w:val="008E5326"/>
    <w:rsid w:val="008F1B52"/>
    <w:rsid w:val="0090081E"/>
    <w:rsid w:val="009010B7"/>
    <w:rsid w:val="00917040"/>
    <w:rsid w:val="00926BFD"/>
    <w:rsid w:val="00936D6A"/>
    <w:rsid w:val="00942109"/>
    <w:rsid w:val="00945C77"/>
    <w:rsid w:val="00987BD2"/>
    <w:rsid w:val="00990EC3"/>
    <w:rsid w:val="00993A4F"/>
    <w:rsid w:val="009A7756"/>
    <w:rsid w:val="009B7032"/>
    <w:rsid w:val="009D26A0"/>
    <w:rsid w:val="009E3932"/>
    <w:rsid w:val="009F591E"/>
    <w:rsid w:val="00A116EE"/>
    <w:rsid w:val="00A46F4C"/>
    <w:rsid w:val="00A47185"/>
    <w:rsid w:val="00A54C54"/>
    <w:rsid w:val="00A61579"/>
    <w:rsid w:val="00A87794"/>
    <w:rsid w:val="00A96E99"/>
    <w:rsid w:val="00AC46C0"/>
    <w:rsid w:val="00AD1823"/>
    <w:rsid w:val="00AD2327"/>
    <w:rsid w:val="00AD24A0"/>
    <w:rsid w:val="00AF2A45"/>
    <w:rsid w:val="00AF3251"/>
    <w:rsid w:val="00AF47C3"/>
    <w:rsid w:val="00AF7023"/>
    <w:rsid w:val="00AF7868"/>
    <w:rsid w:val="00B07004"/>
    <w:rsid w:val="00B1047E"/>
    <w:rsid w:val="00B1558D"/>
    <w:rsid w:val="00B23CAF"/>
    <w:rsid w:val="00B37017"/>
    <w:rsid w:val="00B40671"/>
    <w:rsid w:val="00B46B11"/>
    <w:rsid w:val="00B53489"/>
    <w:rsid w:val="00B5384E"/>
    <w:rsid w:val="00B621F8"/>
    <w:rsid w:val="00B627BE"/>
    <w:rsid w:val="00B646D7"/>
    <w:rsid w:val="00B65567"/>
    <w:rsid w:val="00B801DC"/>
    <w:rsid w:val="00B81332"/>
    <w:rsid w:val="00B934FB"/>
    <w:rsid w:val="00B937A8"/>
    <w:rsid w:val="00BB36E0"/>
    <w:rsid w:val="00BB377C"/>
    <w:rsid w:val="00BB4954"/>
    <w:rsid w:val="00BB7BC6"/>
    <w:rsid w:val="00BC039B"/>
    <w:rsid w:val="00BC5AE5"/>
    <w:rsid w:val="00BD03F5"/>
    <w:rsid w:val="00BD7F04"/>
    <w:rsid w:val="00BE2180"/>
    <w:rsid w:val="00BE3E84"/>
    <w:rsid w:val="00BE74F1"/>
    <w:rsid w:val="00BF047B"/>
    <w:rsid w:val="00BF136E"/>
    <w:rsid w:val="00C31D7A"/>
    <w:rsid w:val="00C3668D"/>
    <w:rsid w:val="00C37F15"/>
    <w:rsid w:val="00C4703E"/>
    <w:rsid w:val="00C51B5F"/>
    <w:rsid w:val="00C53965"/>
    <w:rsid w:val="00C540F1"/>
    <w:rsid w:val="00C60944"/>
    <w:rsid w:val="00CD2BAF"/>
    <w:rsid w:val="00CD5D0B"/>
    <w:rsid w:val="00CE2748"/>
    <w:rsid w:val="00CF749D"/>
    <w:rsid w:val="00D026A0"/>
    <w:rsid w:val="00D5482A"/>
    <w:rsid w:val="00D56222"/>
    <w:rsid w:val="00D60841"/>
    <w:rsid w:val="00D6130E"/>
    <w:rsid w:val="00D65DBF"/>
    <w:rsid w:val="00D6615C"/>
    <w:rsid w:val="00D7205E"/>
    <w:rsid w:val="00D72971"/>
    <w:rsid w:val="00D75518"/>
    <w:rsid w:val="00DA4A4E"/>
    <w:rsid w:val="00DD41A9"/>
    <w:rsid w:val="00DD4A7E"/>
    <w:rsid w:val="00DF23CA"/>
    <w:rsid w:val="00DF349B"/>
    <w:rsid w:val="00E01F4B"/>
    <w:rsid w:val="00E344A0"/>
    <w:rsid w:val="00E564B6"/>
    <w:rsid w:val="00E8729D"/>
    <w:rsid w:val="00E92858"/>
    <w:rsid w:val="00EE382D"/>
    <w:rsid w:val="00F012CB"/>
    <w:rsid w:val="00F05CA0"/>
    <w:rsid w:val="00F14ED0"/>
    <w:rsid w:val="00F1538A"/>
    <w:rsid w:val="00F30FA9"/>
    <w:rsid w:val="00F37F09"/>
    <w:rsid w:val="00F40A8A"/>
    <w:rsid w:val="00F420BC"/>
    <w:rsid w:val="00F6317D"/>
    <w:rsid w:val="00F6509E"/>
    <w:rsid w:val="00F679AD"/>
    <w:rsid w:val="00F72054"/>
    <w:rsid w:val="00F8132B"/>
    <w:rsid w:val="00F81CD2"/>
    <w:rsid w:val="00F9337F"/>
    <w:rsid w:val="00FA069F"/>
    <w:rsid w:val="00FA4F77"/>
    <w:rsid w:val="00FA50B8"/>
    <w:rsid w:val="00FB4FF5"/>
    <w:rsid w:val="00FC6A8B"/>
    <w:rsid w:val="00FD4D19"/>
    <w:rsid w:val="4C8277F9"/>
    <w:rsid w:val="57FE4DAA"/>
    <w:rsid w:val="620E8DAF"/>
    <w:rsid w:val="673B9764"/>
    <w:rsid w:val="6970D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AE62"/>
  <w15:chartTrackingRefBased/>
  <w15:docId w15:val="{34E8EF9D-E9C8-451D-94C5-AB63FEF8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CF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3C94"/>
  </w:style>
  <w:style w:type="paragraph" w:styleId="Zpat">
    <w:name w:val="footer"/>
    <w:basedOn w:val="Normln"/>
    <w:link w:val="Zpat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3C94"/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,List Paragraph"/>
    <w:basedOn w:val="Normln"/>
    <w:link w:val="OdstavecseseznamemChar"/>
    <w:uiPriority w:val="34"/>
    <w:qFormat/>
    <w:rsid w:val="005A3C94"/>
    <w:pPr>
      <w:ind w:left="720"/>
      <w:contextualSpacing/>
      <w:jc w:val="left"/>
    </w:pPr>
    <w:rPr>
      <w:rFonts w:cs="Arial"/>
      <w:sz w:val="20"/>
    </w:rPr>
  </w:style>
  <w:style w:type="paragraph" w:customStyle="1" w:styleId="Textodstavce">
    <w:name w:val="Text odstavce"/>
    <w:basedOn w:val="Normln"/>
    <w:rsid w:val="005A3C94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5A3C9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0021E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021E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80021E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6AF"/>
    <w:pPr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6AF"/>
    <w:rPr>
      <w:sz w:val="20"/>
      <w:szCs w:val="20"/>
    </w:rPr>
  </w:style>
  <w:style w:type="paragraph" w:customStyle="1" w:styleId="Default">
    <w:name w:val="Default"/>
    <w:rsid w:val="00341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6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AF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15C"/>
    <w:pPr>
      <w:spacing w:after="0"/>
      <w:jc w:val="both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15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349B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434EF1"/>
    <w:rPr>
      <w:rFonts w:ascii="Arial" w:eastAsia="Times New Roman" w:hAnsi="Arial" w:cs="Arial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B0DA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BB8A-8E99-435C-B90F-E96326F170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, Petra</dc:creator>
  <cp:keywords/>
  <dc:description/>
  <cp:lastModifiedBy>Jagošová, Alena</cp:lastModifiedBy>
  <cp:revision>5</cp:revision>
  <dcterms:created xsi:type="dcterms:W3CDTF">2025-12-08T12:29:00Z</dcterms:created>
  <dcterms:modified xsi:type="dcterms:W3CDTF">2025-12-09T08:54:00Z</dcterms:modified>
</cp:coreProperties>
</file>